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16" w:rsidRDefault="00C33916" w:rsidP="00B64A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4D29" w:rsidRPr="003F4D29" w:rsidRDefault="003F4D29" w:rsidP="003F4D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C2AC4CF" wp14:editId="1FCD1C68">
            <wp:extent cx="546024" cy="1001864"/>
            <wp:effectExtent l="0" t="0" r="6985" b="8255"/>
            <wp:docPr id="69" name="รูปภาพ 69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29" w:rsidRPr="00C33916" w:rsidRDefault="003F4D29" w:rsidP="00C3391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บริหารธุรกิจ </w:t>
      </w:r>
      <w:r w:rsidR="005A2382" w:rsidRPr="005A2382">
        <w:rPr>
          <w:rFonts w:ascii="TH SarabunPSK" w:hAnsi="TH SarabunPSK" w:cs="TH SarabunPSK"/>
          <w:b/>
          <w:bCs/>
          <w:sz w:val="36"/>
          <w:szCs w:val="36"/>
          <w:cs/>
        </w:rPr>
        <w:t>งานพัฒนานักศึกษาและศิษย์เก่าสัมพันธ์</w:t>
      </w:r>
    </w:p>
    <w:p w:rsidR="003F4D29" w:rsidRPr="00B70CB2" w:rsidRDefault="003F4D29" w:rsidP="00C33916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ทหาร</w:t>
      </w:r>
      <w:r w:rsidR="00CC3412">
        <w:rPr>
          <w:rFonts w:ascii="TH SarabunPSK" w:hAnsi="TH SarabunPSK" w:cs="TH SarabunPSK" w:hint="cs"/>
          <w:b/>
          <w:bCs/>
          <w:sz w:val="32"/>
          <w:szCs w:val="32"/>
          <w:cs/>
        </w:rPr>
        <w:t>(เกณฑ์ทหาร)</w:t>
      </w:r>
    </w:p>
    <w:p w:rsidR="009D5BFD" w:rsidRPr="00C33916" w:rsidRDefault="003F4D29" w:rsidP="00C33916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="00C51C8D" w:rsidRPr="00C51C8D">
        <w:rPr>
          <w:rFonts w:ascii="TH SarabunPSK" w:hAnsi="TH SarabunPSK" w:cs="TH SarabunPSK"/>
          <w:sz w:val="32"/>
          <w:szCs w:val="32"/>
          <w:cs/>
        </w:rPr>
        <w:t>มีหน้าที่ดูแลและเป็นหน่วยงานกลางสำหรับการอำนวยความสะดวกในการดำเนินการเกี่ยวกับเอกสาร</w:t>
      </w:r>
      <w:r w:rsidR="00C51C8D">
        <w:rPr>
          <w:rFonts w:ascii="TH SarabunPSK" w:hAnsi="TH SarabunPSK" w:cs="TH SarabunPSK" w:hint="cs"/>
          <w:sz w:val="32"/>
          <w:szCs w:val="32"/>
          <w:cs/>
        </w:rPr>
        <w:t>การขอผ่อนผันเข้ารับการคัดเลือกเข้ารับราชการทหารกองประจำการ</w:t>
      </w:r>
      <w:r w:rsidR="00EF67E2">
        <w:rPr>
          <w:rFonts w:ascii="TH SarabunPSK" w:hAnsi="TH SarabunPSK" w:cs="TH SarabunPSK" w:hint="cs"/>
          <w:sz w:val="32"/>
          <w:szCs w:val="32"/>
          <w:cs/>
        </w:rPr>
        <w:t xml:space="preserve">ในคราวที่มีคนพอ </w:t>
      </w:r>
      <w:r w:rsidR="00C51C8D">
        <w:rPr>
          <w:rFonts w:ascii="TH SarabunPSK" w:hAnsi="TH SarabunPSK" w:cs="TH SarabunPSK" w:hint="cs"/>
          <w:sz w:val="32"/>
          <w:szCs w:val="32"/>
          <w:cs/>
        </w:rPr>
        <w:t>(เกณฑ์ทหาร</w:t>
      </w:r>
      <w:r w:rsidR="009D5BF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51C8D" w:rsidRPr="00C51C8D">
        <w:rPr>
          <w:rFonts w:ascii="TH SarabunPSK" w:hAnsi="TH SarabunPSK" w:cs="TH SarabunPSK"/>
          <w:sz w:val="32"/>
          <w:szCs w:val="32"/>
          <w:cs/>
        </w:rPr>
        <w:t>และประสานงานกับหน่วยงานเกี่ยวข้องในการ</w:t>
      </w:r>
      <w:r w:rsidR="009D5BFD">
        <w:rPr>
          <w:rFonts w:ascii="TH SarabunPSK" w:hAnsi="TH SarabunPSK" w:cs="TH SarabunPSK" w:hint="cs"/>
          <w:sz w:val="32"/>
          <w:szCs w:val="32"/>
          <w:cs/>
        </w:rPr>
        <w:t>ขอผ่อนผัน</w:t>
      </w:r>
      <w:r w:rsidR="00EF67E2">
        <w:rPr>
          <w:rFonts w:ascii="TH SarabunPSK" w:hAnsi="TH SarabunPSK" w:cs="TH SarabunPSK" w:hint="cs"/>
          <w:sz w:val="32"/>
          <w:szCs w:val="32"/>
          <w:cs/>
        </w:rPr>
        <w:t>การเกณฑ์ทหาร</w:t>
      </w:r>
      <w:r w:rsidR="009D5BF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F4D29" w:rsidRPr="00B730D3" w:rsidRDefault="003F4D29" w:rsidP="00C33916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4D29" w:rsidRPr="009A1D97" w:rsidRDefault="003F4D29" w:rsidP="003F4D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F67E2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ดำเนินการผ่อนผันการเกณฑ์ทหาร</w:t>
      </w:r>
    </w:p>
    <w:p w:rsidR="003F4D29" w:rsidRPr="009A1D97" w:rsidRDefault="003F4D29" w:rsidP="00C3391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พื่อมุ่งปฏิบัติงาน</w:t>
      </w:r>
      <w:r w:rsidR="00EF67E2">
        <w:rPr>
          <w:rFonts w:ascii="TH SarabunPSK" w:hAnsi="TH SarabunPSK" w:cs="TH SarabunPSK" w:hint="cs"/>
          <w:sz w:val="32"/>
          <w:szCs w:val="32"/>
          <w:cs/>
        </w:rPr>
        <w:t>เป็นไปใน</w:t>
      </w:r>
      <w:r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="00EF67E2">
        <w:rPr>
          <w:rFonts w:ascii="TH SarabunPSK" w:hAnsi="TH SarabunPSK" w:cs="TH SarabunPSK" w:hint="cs"/>
          <w:sz w:val="32"/>
          <w:szCs w:val="32"/>
          <w:cs/>
        </w:rPr>
        <w:t>เดียวกัน กับ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EF67E2">
        <w:rPr>
          <w:rFonts w:ascii="TH SarabunPSK" w:hAnsi="TH SarabunPSK" w:cs="TH SarabunPSK" w:hint="cs"/>
          <w:sz w:val="32"/>
          <w:szCs w:val="32"/>
          <w:cs/>
        </w:rPr>
        <w:t>กิจกรรมนักศึกษา</w:t>
      </w:r>
    </w:p>
    <w:p w:rsidR="003F4D29" w:rsidRPr="00B730D3" w:rsidRDefault="003F4D29" w:rsidP="00C3391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3F4D29" w:rsidRPr="00795CEC" w:rsidRDefault="003F4D29" w:rsidP="003F4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C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95CEC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3F4D29" w:rsidRPr="00B730D3" w:rsidRDefault="003F4D29" w:rsidP="003F4D29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การ</w:t>
      </w:r>
      <w:r w:rsidR="00EF67E2">
        <w:rPr>
          <w:rFonts w:ascii="TH SarabunPSK" w:hAnsi="TH SarabunPSK" w:cs="TH SarabunPSK" w:hint="cs"/>
          <w:sz w:val="32"/>
          <w:szCs w:val="32"/>
          <w:cs/>
        </w:rPr>
        <w:t>ให้ความสะดวก และมีประสิทธิภาพในการทำงาน</w:t>
      </w:r>
    </w:p>
    <w:p w:rsidR="003F4D29" w:rsidRDefault="003F4D29" w:rsidP="003F4D2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บริหารและจัดระบบการทำงานให้มีความถูกต้อง รวดเร็ว และมีประสิทธิภาพ</w:t>
      </w:r>
    </w:p>
    <w:p w:rsidR="003F4D29" w:rsidRPr="00795CEC" w:rsidRDefault="003F4D29" w:rsidP="003F4D2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C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95CEC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3F4D29" w:rsidRPr="00B730D3" w:rsidRDefault="003F4D29" w:rsidP="003F4D29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EF67E2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สะดวกในการ</w:t>
      </w:r>
      <w:r w:rsidR="00EF67E2">
        <w:rPr>
          <w:rFonts w:ascii="TH SarabunPSK" w:hAnsi="TH SarabunPSK" w:cs="TH SarabunPSK" w:hint="cs"/>
          <w:sz w:val="32"/>
          <w:szCs w:val="32"/>
          <w:cs/>
        </w:rPr>
        <w:t>ปฏิบัติในการส่งเอกสารผ่อนผันทหารฯ</w:t>
      </w:r>
    </w:p>
    <w:p w:rsidR="003F4D29" w:rsidRPr="000F255F" w:rsidRDefault="003F4D29" w:rsidP="00C33916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บบการบริหารจัดการในการทำงาน</w:t>
      </w:r>
    </w:p>
    <w:p w:rsidR="003F4D29" w:rsidRPr="000F255F" w:rsidRDefault="003F4D29" w:rsidP="00C33916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3F4D29" w:rsidRPr="000F255F" w:rsidRDefault="00EF67E2" w:rsidP="003F4D2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3F4D29">
        <w:rPr>
          <w:rFonts w:ascii="TH SarabunPSK" w:hAnsi="TH SarabunPSK" w:cs="TH SarabunPSK" w:hint="cs"/>
          <w:sz w:val="32"/>
          <w:szCs w:val="32"/>
          <w:cs/>
        </w:rPr>
        <w:t xml:space="preserve"> คณะบริหารธุรกิจ มหาวิทยาลัยเทคโนโลยีราชมงคลศรีวิชัย</w:t>
      </w:r>
    </w:p>
    <w:p w:rsidR="003F4D29" w:rsidRDefault="003F4D29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4D29" w:rsidRDefault="003F4D29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7E2" w:rsidRDefault="00EF67E2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7E2" w:rsidRDefault="00EF67E2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7E2" w:rsidRDefault="00EF67E2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7E2" w:rsidRDefault="00EF67E2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4F26" w:rsidRDefault="00324F26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4F26" w:rsidRDefault="00324F26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4F26" w:rsidRDefault="00324F26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4F26" w:rsidRDefault="00324F26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7E2" w:rsidRDefault="00EF67E2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3916" w:rsidRDefault="00C33916" w:rsidP="00C339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F4D29" w:rsidRPr="00B70CB2" w:rsidRDefault="003F4D29" w:rsidP="003F4D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</w:t>
      </w:r>
      <w:r w:rsidR="00EF67E2">
        <w:rPr>
          <w:rFonts w:ascii="TH SarabunPSK" w:hAnsi="TH SarabunPSK" w:cs="TH SarabunPSK" w:hint="cs"/>
          <w:b/>
          <w:bCs/>
          <w:sz w:val="32"/>
          <w:szCs w:val="32"/>
          <w:cs/>
        </w:rPr>
        <w:t>ทหาร(เกณฑ์ทหาร</w:t>
      </w:r>
    </w:p>
    <w:p w:rsidR="003F4D29" w:rsidRDefault="003F4D29" w:rsidP="003F4D2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ดำเนินงาน</w:t>
      </w:r>
      <w:r w:rsidR="00EF67E2">
        <w:rPr>
          <w:rFonts w:ascii="TH SarabunPSK" w:hAnsi="TH SarabunPSK" w:cs="TH SarabunPSK" w:hint="cs"/>
          <w:sz w:val="32"/>
          <w:szCs w:val="32"/>
          <w:cs/>
        </w:rPr>
        <w:t>การขอผ่อนผันการตรวจเลือกเข้ารับราชการทหารกองประจำการ(เกณฑ์ทหาร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709"/>
        <w:gridCol w:w="1559"/>
      </w:tblGrid>
      <w:tr w:rsidR="003F4D29" w:rsidRPr="000F255F" w:rsidTr="00C0574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3F4D29" w:rsidRPr="000F255F" w:rsidRDefault="003F4D29" w:rsidP="00D65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F4D29" w:rsidRPr="000F255F" w:rsidRDefault="003F4D29" w:rsidP="00D65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F4D29" w:rsidRPr="000F255F" w:rsidRDefault="003F4D29" w:rsidP="00D65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F4D29" w:rsidRPr="000F255F" w:rsidRDefault="003F4D29" w:rsidP="00D65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F4D29" w:rsidRPr="000F255F" w:rsidRDefault="003F4D29" w:rsidP="00D65D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CF338F9" wp14:editId="29DD95A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76200</wp:posOffset>
                      </wp:positionV>
                      <wp:extent cx="828675" cy="381000"/>
                      <wp:effectExtent l="0" t="0" r="28575" b="19050"/>
                      <wp:wrapNone/>
                      <wp:docPr id="48" name="สี่เหลี่ยมผืนผ้ามุมมน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662F48" w:rsidRDefault="00C0574E" w:rsidP="003F4D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62F48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เริ่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338F9" id="สี่เหลี่ยมผืนผ้ามุมมน 48" o:spid="_x0000_s1026" style="position:absolute;margin-left:57.3pt;margin-top:6pt;width:65.2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" fillcolor="white [3201]" strokecolor="black [3200]" strokeweight="2pt">
                      <v:textbox>
                        <w:txbxContent>
                          <w:p w:rsidR="00C0574E" w:rsidRPr="00662F48" w:rsidRDefault="00C0574E" w:rsidP="003F4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62F4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ริ่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  <w:p w:rsidR="00C0574E" w:rsidRPr="00501740" w:rsidRDefault="00C0574E" w:rsidP="00D65D0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4C20DEB" wp14:editId="139CAE57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145</wp:posOffset>
                      </wp:positionV>
                      <wp:extent cx="0" cy="457200"/>
                      <wp:effectExtent l="95250" t="19050" r="76200" b="9525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5D7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9" o:spid="_x0000_s1026" type="#_x0000_t32" style="position:absolute;margin-left:90.3pt;margin-top:1.35pt;width:0;height:3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 w:val="restart"/>
          </w:tcPr>
          <w:p w:rsidR="00C0574E" w:rsidRPr="00C0574E" w:rsidRDefault="00C0574E" w:rsidP="00C0574E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0574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ปฏิบัติ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0574E"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ชาสัมพันธ์ เรื่อง การขอผ่อนผ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74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รวจเลือกเข้ารับราชการทหารก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74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การ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C0574E">
              <w:rPr>
                <w:rFonts w:ascii="TH SarabunPSK" w:hAnsi="TH SarabunPSK" w:cs="TH SarabunPSK" w:hint="cs"/>
                <w:sz w:val="24"/>
                <w:szCs w:val="24"/>
                <w:cs/>
              </w:rPr>
              <w:t>(เกณฑ์ทหาร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ทำประกาศประชาสัมพันธ์ให้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ทราบผ่านท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จเฟสบุ๊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ณะบริหารธุรกิ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ศรีวิช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จเฟสบุ๊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โมสรนักศึกษา คณะบริหารธุรกิ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ศรีวิช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ฟสบุ๊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บริหารธุรกิ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ท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ศรีวิชัย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1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บันทึกแจ้งสาขาทราบ และประชาสัมพันธ์ ผ่านทางกลุ่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ฟสบุ๊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สาขา ทุกสาขา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3 ติดประกาศตามบอร์ดประชาสัมพันธ์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4 หลักฐานที่ใช้ประกอบการพิจารณาการตรวจเลือกเกณฑ์ทหาร</w:t>
            </w:r>
          </w:p>
          <w:p w:rsidR="00C0574E" w:rsidRDefault="00C0574E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4734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สำเนาใบสำคัญ</w:t>
            </w:r>
            <w:r w:rsidR="00473486">
              <w:rPr>
                <w:rFonts w:ascii="TH SarabunPSK" w:hAnsi="TH SarabunPSK" w:cs="TH SarabunPSK" w:hint="cs"/>
                <w:sz w:val="24"/>
                <w:szCs w:val="24"/>
                <w:cs/>
              </w:rPr>
              <w:t>ทหารกองเกิน (สด.9)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2. สำเนาหมายเรียกเข้ารับราชการทหาร (สด.35)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3. สำเนาบัตรประจำตัวนักศึกษา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4. สำเนาบัตรประจำตัวประชาชน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5. สำเนาทะเบียนบ้าน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6. หนังสือรับรองการเป็นนักศึกษา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รับคำร้องขอผ่อนผันทหารฯ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1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ตรวจสอบเอกสารความเรียบร้อย ครบถ้วนสมบูรณ์ของการกรอกข้อมูลในแบบคำร้องขอผ่อนผันฯ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2 ตรวจสอบแบบคำร้องขอผ่อนผันและหลักฐานแนบ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2.2.1 ครบ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2.2.2 ไม่ครบ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จัดทำหนังสือขอผ่อนผันฯ</w:t>
            </w:r>
          </w:p>
          <w:p w:rsidR="00473486" w:rsidRDefault="00473486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3.1 ทำบัญชีรายชื่อ บัญชีหน้างบ หนังสือนำ</w:t>
            </w:r>
            <w:r w:rsidR="00045D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ขอผ่อนผันการเกณฑ์ทหาร)</w:t>
            </w:r>
          </w:p>
          <w:p w:rsidR="00045D9A" w:rsidRDefault="00045D9A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ลงนามรับรองบัญชีรายชื่อนักศึกษา</w:t>
            </w:r>
          </w:p>
          <w:p w:rsidR="00045D9A" w:rsidRDefault="00045D9A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4.1 ทำบัญชีรายชื่อทหารกองหนุน (สด.45)</w:t>
            </w:r>
          </w:p>
          <w:p w:rsidR="000C45E2" w:rsidRDefault="000C45E2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ประกาศรายชื่อนักศึกษา และส่งสำเนาหนังสือขอผ่อนผันฯไปยังที่ว่าการอำเภอที่นักศึกษาสังกัด</w:t>
            </w:r>
          </w:p>
          <w:p w:rsidR="000C45E2" w:rsidRDefault="000C45E2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สรุปสถิติการใช้บริการ</w:t>
            </w:r>
          </w:p>
          <w:p w:rsidR="000C45E2" w:rsidRDefault="000C45E2" w:rsidP="00C0574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ผลการให้บริการ</w:t>
            </w:r>
          </w:p>
          <w:p w:rsidR="00C0574E" w:rsidRPr="000C45E2" w:rsidRDefault="000C45E2" w:rsidP="000C45E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จัดทำแบบประเมินแจกแบบประเมินสรุปผลการประเมินนำมาประเมินไปวางแผนดำเนินการในปีการศึกษาต่อไป</w:t>
            </w:r>
          </w:p>
        </w:tc>
        <w:tc>
          <w:tcPr>
            <w:tcW w:w="709" w:type="dxa"/>
          </w:tcPr>
          <w:p w:rsidR="00C0574E" w:rsidRPr="00501740" w:rsidRDefault="00C0574E" w:rsidP="00D65D0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0574E" w:rsidRPr="000336B4" w:rsidRDefault="000C45E2" w:rsidP="00D65D0D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พัฒนานักศึกษา และวินัย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CD8FB65" wp14:editId="2B314FF2">
                      <wp:simplePos x="0" y="0"/>
                      <wp:positionH relativeFrom="column">
                        <wp:posOffset>-43814</wp:posOffset>
                      </wp:positionH>
                      <wp:positionV relativeFrom="paragraph">
                        <wp:posOffset>18415</wp:posOffset>
                      </wp:positionV>
                      <wp:extent cx="2457450" cy="723900"/>
                      <wp:effectExtent l="0" t="0" r="19050" b="19050"/>
                      <wp:wrapNone/>
                      <wp:docPr id="50" name="สี่เหลี่ยมผืนผ้ามุมมน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EF67E2" w:rsidRDefault="00C0574E" w:rsidP="00EF67E2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EF67E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ประชาสัมพันธ์</w:t>
                                  </w:r>
                                  <w:r w:rsidRPr="00EF67E2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EF67E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เรื่อง</w:t>
                                  </w:r>
                                  <w:r w:rsidRPr="00EF67E2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EF67E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ารขอผ่อน</w:t>
                                  </w:r>
                                  <w:r w:rsidRPr="00EF67E2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ผัน</w:t>
                                  </w:r>
                                  <w:r w:rsidRPr="00EF67E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ารตรวจเลือกเข้ารับราชการทหารกองประจำการ(เกณฑ์ทหาร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8FB65" id="สี่เหลี่ยมผืนผ้ามุมมน 50" o:spid="_x0000_s1027" style="position:absolute;margin-left:-3.45pt;margin-top:1.45pt;width:193.5pt;height:5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" fillcolor="white [3201]" strokecolor="black [3200]" strokeweight="2pt">
                      <v:textbox>
                        <w:txbxContent>
                          <w:p w:rsidR="00C0574E" w:rsidRPr="00EF67E2" w:rsidRDefault="00C0574E" w:rsidP="00EF67E2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EF67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าสัมพันธ์</w:t>
                            </w:r>
                            <w:r w:rsidRPr="00EF67E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F67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รื่อง</w:t>
                            </w:r>
                            <w:r w:rsidRPr="00EF67E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F67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ขอผ่อน</w:t>
                            </w:r>
                            <w:r w:rsidRPr="00EF67E2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ัน</w:t>
                            </w:r>
                            <w:r w:rsidRPr="00EF67E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ารตรวจเลือกเข้ารับราชการทหารกองประจำการ(เกณฑ์ทหาร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D4D34E" wp14:editId="08BB096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83210</wp:posOffset>
                      </wp:positionV>
                      <wp:extent cx="0" cy="200025"/>
                      <wp:effectExtent l="114300" t="19050" r="76200" b="8572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4636" id="ลูกศรเชื่อมต่อแบบตรง 51" o:spid="_x0000_s1026" type="#_x0000_t32" style="position:absolute;margin-left:91.05pt;margin-top:22.3pt;width:0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0574E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นาที</w:t>
            </w:r>
          </w:p>
        </w:tc>
        <w:tc>
          <w:tcPr>
            <w:tcW w:w="1559" w:type="dxa"/>
          </w:tcPr>
          <w:p w:rsidR="00C0574E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พัฒนานักศึกษา และวินัย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A6401B2" wp14:editId="39A1BE44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380365</wp:posOffset>
                      </wp:positionV>
                      <wp:extent cx="9525" cy="581025"/>
                      <wp:effectExtent l="57150" t="19050" r="66675" b="85725"/>
                      <wp:wrapNone/>
                      <wp:docPr id="78" name="ตัวเชื่อมต่อ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9DE48" id="ตัวเชื่อมต่อตรง 7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29.95pt" to="178.0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D0CFDD0" wp14:editId="4671D680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379095</wp:posOffset>
                      </wp:positionV>
                      <wp:extent cx="238125" cy="0"/>
                      <wp:effectExtent l="57150" t="76200" r="0" b="1524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158B" id="ลูกศรเชื่อมต่อแบบตรง 79" o:spid="_x0000_s1026" type="#_x0000_t32" style="position:absolute;margin-left:159.3pt;margin-top:29.85pt;width:18.7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83EC059" wp14:editId="3A65D3A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6670</wp:posOffset>
                      </wp:positionV>
                      <wp:extent cx="1685925" cy="638175"/>
                      <wp:effectExtent l="0" t="0" r="28575" b="28575"/>
                      <wp:wrapNone/>
                      <wp:docPr id="70" name="สี่เหลี่ยมผืนผ้ามุมมน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0C3F60" w:rsidRDefault="00C0574E" w:rsidP="00EF67E2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0C3F60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ับแบบคำร้องขอผ่อนผันทหาร และส่งเอกสารหลักฐ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3EC059" id="สี่เหลี่ยมผืนผ้ามุมมน 70" o:spid="_x0000_s1028" style="position:absolute;margin-left:25.8pt;margin-top:2.1pt;width:132.7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" fillcolor="white [3201]" strokecolor="black [3200]" strokeweight="2pt">
                      <v:textbox>
                        <w:txbxContent>
                          <w:p w:rsidR="00C0574E" w:rsidRPr="000C3F60" w:rsidRDefault="00C0574E" w:rsidP="00EF67E2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C3F6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แบบคำร้องขอผ่อนผันทหาร และส่งเอกสารหลักฐ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574E" w:rsidRDefault="000C45E2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/ชุด</w:t>
            </w:r>
          </w:p>
        </w:tc>
        <w:tc>
          <w:tcPr>
            <w:tcW w:w="1559" w:type="dxa"/>
          </w:tcPr>
          <w:p w:rsidR="00C0574E" w:rsidRDefault="000C45E2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พัฒนานักศึกษา และวินัย</w:t>
            </w:r>
          </w:p>
        </w:tc>
      </w:tr>
      <w:tr w:rsidR="000C45E2" w:rsidTr="00C0574E">
        <w:tc>
          <w:tcPr>
            <w:tcW w:w="534" w:type="dxa"/>
          </w:tcPr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0C45E2" w:rsidRPr="000C45E2" w:rsidRDefault="000C45E2" w:rsidP="000C4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F746AED" wp14:editId="6037031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1285</wp:posOffset>
                      </wp:positionV>
                      <wp:extent cx="1200150" cy="704850"/>
                      <wp:effectExtent l="0" t="0" r="19050" b="19050"/>
                      <wp:wrapNone/>
                      <wp:docPr id="80" name="ข้าวหลามตัด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7048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5E2" w:rsidRPr="000C3F60" w:rsidRDefault="000C45E2" w:rsidP="000C3F60">
                                  <w:pPr>
                                    <w:pStyle w:val="a6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0C3F60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ตรวจสอ</w:t>
                                  </w:r>
                                  <w:r w:rsidRPr="000C3F60"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46AE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80" o:spid="_x0000_s1029" type="#_x0000_t4" style="position:absolute;margin-left:43.05pt;margin-top:9.55pt;width:94.5pt;height:5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" fillcolor="white [3201]" strokecolor="black [3200]" strokeweight="2pt">
                      <v:textbox>
                        <w:txbxContent>
                          <w:p w:rsidR="000C45E2" w:rsidRPr="000C3F60" w:rsidRDefault="000C45E2" w:rsidP="000C3F60">
                            <w:pPr>
                              <w:pStyle w:val="a6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0C3F6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รวจสอ</w:t>
                            </w:r>
                            <w:r w:rsidRPr="000C3F6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97DEF35" wp14:editId="2F4E8F0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3815</wp:posOffset>
                      </wp:positionV>
                      <wp:extent cx="561975" cy="352425"/>
                      <wp:effectExtent l="0" t="0" r="28575" b="28575"/>
                      <wp:wrapNone/>
                      <wp:docPr id="71" name="สี่เหลี่ยมผืนผ้า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5E2" w:rsidRPr="000C3F60" w:rsidRDefault="000C45E2" w:rsidP="000C3F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0C3F60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DEF35" id="สี่เหลี่ยมผืนผ้า 71" o:spid="_x0000_s1030" style="position:absolute;margin-left:-5.7pt;margin-top:3.45pt;width:44.25pt;height:27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" fillcolor="white [3201]" strokecolor="black [3200]" strokeweight="2pt">
                      <v:textbox>
                        <w:txbxContent>
                          <w:p w:rsidR="000C45E2" w:rsidRPr="000C3F60" w:rsidRDefault="000C45E2" w:rsidP="000C3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C3F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ร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3D20A62" wp14:editId="5BE541B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34290</wp:posOffset>
                      </wp:positionV>
                      <wp:extent cx="600075" cy="352425"/>
                      <wp:effectExtent l="0" t="0" r="28575" b="28575"/>
                      <wp:wrapNone/>
                      <wp:docPr id="72" name="สี่เหลี่ยมผืนผ้า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5E2" w:rsidRPr="000C3F60" w:rsidRDefault="000C45E2" w:rsidP="000C3F6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ไม่</w:t>
                                  </w:r>
                                  <w:r w:rsidRPr="000C3F60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D20A62" id="สี่เหลี่ยมผืนผ้า 72" o:spid="_x0000_s1031" style="position:absolute;margin-left:143.55pt;margin-top:2.7pt;width:47.25pt;height:27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" fillcolor="white [3201]" strokecolor="black [3200]" strokeweight="2pt">
                      <v:textbox>
                        <w:txbxContent>
                          <w:p w:rsidR="000C45E2" w:rsidRPr="000C3F60" w:rsidRDefault="000C45E2" w:rsidP="000C3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ไม่</w:t>
                            </w:r>
                            <w:r w:rsidRPr="000C3F60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ร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5161951" wp14:editId="3BD5EF2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2705</wp:posOffset>
                      </wp:positionV>
                      <wp:extent cx="0" cy="590550"/>
                      <wp:effectExtent l="95250" t="19050" r="76200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B53B" id="ลูกศรเชื่อมต่อแบบตรง 57" o:spid="_x0000_s1026" type="#_x0000_t32" style="position:absolute;margin-left:19.05pt;margin-top:4.15pt;width:0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9436908" wp14:editId="4A21198B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5240</wp:posOffset>
                      </wp:positionV>
                      <wp:extent cx="218440" cy="0"/>
                      <wp:effectExtent l="57150" t="76200" r="0" b="1524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28510" id="ลูกศรเชื่อมต่อแบบตรง 73" o:spid="_x0000_s1026" type="#_x0000_t32" style="position:absolute;margin-left:36.3pt;margin-top:1.2pt;width:17.2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2DDC7D4" wp14:editId="4148042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4605</wp:posOffset>
                      </wp:positionV>
                      <wp:extent cx="76200" cy="0"/>
                      <wp:effectExtent l="57150" t="76200" r="19050" b="1524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5AAF0" id="ลูกศรเชื่อมต่อแบบตรง 81" o:spid="_x0000_s1026" type="#_x0000_t32" style="position:absolute;margin-left:137.55pt;margin-top:1.15pt;width:6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0C45E2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45E2" w:rsidRDefault="000C45E2" w:rsidP="00587C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นาที/ชุด</w:t>
            </w:r>
          </w:p>
        </w:tc>
        <w:tc>
          <w:tcPr>
            <w:tcW w:w="1559" w:type="dxa"/>
          </w:tcPr>
          <w:p w:rsidR="000C45E2" w:rsidRDefault="000C45E2" w:rsidP="00587C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พัฒนานักศึกษา และวินัย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F52FA37" wp14:editId="0D55F31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0180</wp:posOffset>
                      </wp:positionV>
                      <wp:extent cx="2495550" cy="466725"/>
                      <wp:effectExtent l="0" t="0" r="19050" b="28575"/>
                      <wp:wrapNone/>
                      <wp:docPr id="60" name="สี่เหลี่ยมผืนผ้ามุมมน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921DB3" w:rsidRDefault="00C0574E" w:rsidP="003F4D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921DB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จัดทำหนังสือขอผ่อนผัน/จัด</w:t>
                                  </w:r>
                                  <w:r w:rsidR="00921DB3" w:rsidRPr="00921DB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ำ</w:t>
                                  </w:r>
                                  <w:r w:rsidRPr="00921DB3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บัญชีรายชื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2FA37" id="สี่เหลี่ยมผืนผ้ามุมมน 60" o:spid="_x0000_s1032" style="position:absolute;margin-left:-5.7pt;margin-top:13.4pt;width:196.5pt;height:3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" fillcolor="white [3201]" strokecolor="black [3200]" strokeweight="2pt">
                      <v:textbox>
                        <w:txbxContent>
                          <w:p w:rsidR="00C0574E" w:rsidRPr="00921DB3" w:rsidRDefault="00C0574E" w:rsidP="003F4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21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หนังสือขอผ่อนผัน/จัด</w:t>
                            </w:r>
                            <w:r w:rsidR="00921DB3" w:rsidRPr="00921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ำ</w:t>
                            </w:r>
                            <w:r w:rsidRPr="00921DB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ัญชีรายชื่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5C5EED" wp14:editId="33B27733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74625</wp:posOffset>
                      </wp:positionV>
                      <wp:extent cx="9525" cy="352425"/>
                      <wp:effectExtent l="95250" t="19050" r="123825" b="8572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2BE47" id="ลูกศรเชื่อมต่อแบบตรง 61" o:spid="_x0000_s1026" type="#_x0000_t32" style="position:absolute;margin-left:91.05pt;margin-top:13.75pt;width:.75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0574E" w:rsidRPr="000336B4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0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59" w:type="dxa"/>
          </w:tcPr>
          <w:p w:rsidR="00C0574E" w:rsidRDefault="000C45E2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งานพัฒนานักศึกษา และวินัย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9A5C09" wp14:editId="1FC9A64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0960</wp:posOffset>
                      </wp:positionV>
                      <wp:extent cx="2076450" cy="600075"/>
                      <wp:effectExtent l="0" t="0" r="19050" b="28575"/>
                      <wp:wrapNone/>
                      <wp:docPr id="62" name="สี่เหลี่ยมผืนผ้ามุมมน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872287" w:rsidRDefault="00C0574E" w:rsidP="00872287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7228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นามบันทึกเพื่อนำเสนอต่อผู้อำนวย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    </w:t>
                                  </w:r>
                                  <w:r w:rsidRPr="0087228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กองพัฒนา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A5C09" id="สี่เหลี่ยมผืนผ้ามุมมน 62" o:spid="_x0000_s1033" style="position:absolute;margin-left:10.05pt;margin-top:4.8pt;width:163.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" fillcolor="white [3201]" strokecolor="black [3200]" strokeweight="2pt">
                      <v:textbox>
                        <w:txbxContent>
                          <w:p w:rsidR="00C0574E" w:rsidRPr="00872287" w:rsidRDefault="00C0574E" w:rsidP="00872287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2287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บันทึกเพื่อนำเสนอต่อผู้อำน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</w:t>
                            </w:r>
                            <w:r w:rsidRPr="00872287">
                              <w:rPr>
                                <w:rFonts w:ascii="TH SarabunPSK" w:hAnsi="TH SarabunPSK" w:cs="TH SarabunPSK"/>
                                <w:cs/>
                              </w:rPr>
                              <w:t>กองพัฒนานักศึกษ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5FDBA6E" wp14:editId="41E5DB5D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01930</wp:posOffset>
                      </wp:positionV>
                      <wp:extent cx="0" cy="285750"/>
                      <wp:effectExtent l="95250" t="19050" r="7620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6F69C" id="ลูกศรเชื่อมต่อแบบตรง 63" o:spid="_x0000_s1026" type="#_x0000_t32" style="position:absolute;margin-left:92.55pt;margin-top:15.9pt;width:0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574E" w:rsidRPr="000336B4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574E" w:rsidRDefault="00C0574E" w:rsidP="00921D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921DB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59" w:type="dxa"/>
          </w:tcPr>
          <w:p w:rsidR="00C0574E" w:rsidRDefault="0044625A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คณบดีงานพัฒนานักศึกษา/</w:t>
            </w:r>
            <w:r w:rsidR="00921DB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A1D4A9D" wp14:editId="40C43B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0325</wp:posOffset>
                      </wp:positionV>
                      <wp:extent cx="2457450" cy="657225"/>
                      <wp:effectExtent l="0" t="0" r="19050" b="28575"/>
                      <wp:wrapNone/>
                      <wp:docPr id="64" name="สี่เหลี่ยมผืนผ้ามุมมน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872287" w:rsidRDefault="00C0574E" w:rsidP="00872287">
                                  <w:pPr>
                                    <w:pStyle w:val="a6"/>
                                    <w:jc w:val="center"/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87228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กองพัฒนานักศึ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กษาส่งสำเนาหนังสือขอ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ผ่อนผันฯ ให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้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กับอำเภอที่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0"/>
                                      <w:szCs w:val="30"/>
                                      <w:cs/>
                                    </w:rPr>
                                    <w:t>ั</w:t>
                                  </w:r>
                                  <w:r w:rsidRPr="00872287">
                                    <w:rPr>
                                      <w:rFonts w:ascii="TH SarabunPSK" w:hAnsi="TH SarabunPSK" w:cs="TH SarabunPSK"/>
                                      <w:sz w:val="30"/>
                                      <w:szCs w:val="30"/>
                                      <w:cs/>
                                    </w:rPr>
                                    <w:t>กศึกษาสังกั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D4A9D" id="สี่เหลี่ยมผืนผ้ามุมมน 64" o:spid="_x0000_s1034" style="position:absolute;margin-left:-3.45pt;margin-top:4.75pt;width:193.5pt;height:5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" fillcolor="white [3201]" strokecolor="black [3200]" strokeweight="2pt">
                      <v:textbox>
                        <w:txbxContent>
                          <w:p w:rsidR="00C0574E" w:rsidRPr="00872287" w:rsidRDefault="00C0574E" w:rsidP="00872287">
                            <w:pPr>
                              <w:pStyle w:val="a6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722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องพัฒนานักศึ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ษาส่งสำเนาหนังสือ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่อนผันฯ ให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ับอำเภอที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ั</w:t>
                            </w:r>
                            <w:r w:rsidRPr="0087228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กศึกษาสังกั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33DE8F2" wp14:editId="391E60C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8575</wp:posOffset>
                      </wp:positionV>
                      <wp:extent cx="0" cy="257175"/>
                      <wp:effectExtent l="114300" t="19050" r="76200" b="85725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A4E6" id="ลูกศรเชื่อมต่อแบบตรง 65" o:spid="_x0000_s1026" type="#_x0000_t32" style="position:absolute;margin-left:92.55pt;margin-top:2.25pt;width:0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C0574E" w:rsidRPr="000336B4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574E" w:rsidRDefault="00921DB3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0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59" w:type="dxa"/>
          </w:tcPr>
          <w:p w:rsidR="00C0574E" w:rsidRPr="0044625A" w:rsidRDefault="00921DB3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กองพัฒนานักศึกษา</w:t>
            </w:r>
            <w:r w:rsidR="0044625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4625A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="0044625A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พัฒ</w:t>
            </w:r>
            <w:proofErr w:type="spellEnd"/>
            <w:r w:rsidR="0044625A">
              <w:rPr>
                <w:rFonts w:ascii="TH SarabunPSK" w:hAnsi="TH SarabunPSK" w:cs="TH SarabunPSK" w:hint="cs"/>
                <w:sz w:val="32"/>
                <w:szCs w:val="32"/>
                <w:cs/>
              </w:rPr>
              <w:t>ฯ/อธิการบดี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74B752" wp14:editId="61A9A1A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0165</wp:posOffset>
                      </wp:positionV>
                      <wp:extent cx="1609725" cy="381000"/>
                      <wp:effectExtent l="0" t="0" r="28575" b="19050"/>
                      <wp:wrapNone/>
                      <wp:docPr id="66" name="สี่เหลี่ยมผืนผ้ามุมมน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2B2434" w:rsidRDefault="00C0574E" w:rsidP="003F4D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สรุปสถิติการให้บริ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4B752" id="สี่เหลี่ยมผืนผ้ามุมมน 66" o:spid="_x0000_s1035" style="position:absolute;margin-left:31.8pt;margin-top:3.95pt;width:126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" fillcolor="white [3201]" strokecolor="black [3200]" strokeweight="2pt">
                      <v:textbox>
                        <w:txbxContent>
                          <w:p w:rsidR="00C0574E" w:rsidRPr="002B2434" w:rsidRDefault="00C0574E" w:rsidP="003F4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รุปสถิติการให้บริ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3AA52FD" wp14:editId="783E81E8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01295</wp:posOffset>
                      </wp:positionV>
                      <wp:extent cx="0" cy="352425"/>
                      <wp:effectExtent l="114300" t="19050" r="133350" b="8572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225A" id="ลูกศรเชื่อมต่อแบบตรง 67" o:spid="_x0000_s1026" type="#_x0000_t32" style="position:absolute;margin-left:92.55pt;margin-top:15.85pt;width:0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0574E" w:rsidRPr="000D46F7" w:rsidRDefault="00921DB3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057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59" w:type="dxa"/>
          </w:tcPr>
          <w:p w:rsidR="00C0574E" w:rsidRDefault="00921DB3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กองพัฒนานักศึกษา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0AA4DC" wp14:editId="60633DE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265</wp:posOffset>
                      </wp:positionV>
                      <wp:extent cx="2295525" cy="381000"/>
                      <wp:effectExtent l="0" t="0" r="28575" b="19050"/>
                      <wp:wrapNone/>
                      <wp:docPr id="82" name="สี่เหลี่ยมผืนผ้ามุมมน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2B2434" w:rsidRDefault="00C0574E" w:rsidP="0087228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ประเมินผลการให้บริการและปรับปรุ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AA4DC" id="สี่เหลี่ยมผืนผ้ามุมมน 82" o:spid="_x0000_s1036" style="position:absolute;margin-left:1.8pt;margin-top:6.95pt;width:180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" fillcolor="white [3201]" strokecolor="black [3200]" strokeweight="2pt">
                      <v:textbox>
                        <w:txbxContent>
                          <w:p w:rsidR="00C0574E" w:rsidRPr="002B2434" w:rsidRDefault="00C0574E" w:rsidP="0087228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ผลการให้บริการและปรับปรุ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A4A8050" wp14:editId="77295C2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0160</wp:posOffset>
                      </wp:positionV>
                      <wp:extent cx="0" cy="276225"/>
                      <wp:effectExtent l="114300" t="19050" r="76200" b="85725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1FDD4" id="ลูกศรเชื่อมต่อแบบตรง 83" o:spid="_x0000_s1026" type="#_x0000_t32" style="position:absolute;margin-left:92.55pt;margin-top:.8pt;width:0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0574E" w:rsidRDefault="00921DB3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1559" w:type="dxa"/>
          </w:tcPr>
          <w:p w:rsidR="00C0574E" w:rsidRDefault="00921DB3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กองพัฒนานักศึกษา</w:t>
            </w:r>
          </w:p>
        </w:tc>
      </w:tr>
      <w:tr w:rsidR="00C0574E" w:rsidTr="00C0574E">
        <w:tc>
          <w:tcPr>
            <w:tcW w:w="534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969" w:type="dxa"/>
          </w:tcPr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7030A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C0E48A" wp14:editId="6B0C4797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8895</wp:posOffset>
                      </wp:positionV>
                      <wp:extent cx="828675" cy="381000"/>
                      <wp:effectExtent l="0" t="0" r="28575" b="19050"/>
                      <wp:wrapNone/>
                      <wp:docPr id="68" name="สี่เหลี่ยมผืนผ้ามุมมน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74E" w:rsidRPr="00662F48" w:rsidRDefault="00C0574E" w:rsidP="003F4D2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0E48A" id="สี่เหลี่ยมผืนผ้ามุมมน 68" o:spid="_x0000_s1037" style="position:absolute;margin-left:57.3pt;margin-top:3.85pt;width:65.2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" fillcolor="white [3201]" strokecolor="black [3200]" strokeweight="2pt">
                      <v:textbox>
                        <w:txbxContent>
                          <w:p w:rsidR="00C0574E" w:rsidRPr="00662F48" w:rsidRDefault="00C0574E" w:rsidP="003F4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0574E" w:rsidRDefault="00C0574E" w:rsidP="00D65D0D">
            <w:pPr>
              <w:rPr>
                <w:rFonts w:ascii="TH SarabunPSK" w:hAnsi="TH SarabunPSK" w:cs="TH SarabunPSK"/>
                <w:noProof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574E" w:rsidRDefault="00C0574E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0574E" w:rsidRDefault="00921DB3" w:rsidP="00D65D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กองพัฒนานักศึกษา</w:t>
            </w:r>
          </w:p>
        </w:tc>
      </w:tr>
    </w:tbl>
    <w:p w:rsidR="003F4D29" w:rsidRPr="00C4604C" w:rsidRDefault="003F4D29" w:rsidP="003F4D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3F4D29" w:rsidRDefault="003F4D29" w:rsidP="00B64A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</w:r>
      <w:r w:rsidR="000C45E2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C33916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C33916">
        <w:rPr>
          <w:rFonts w:ascii="TH SarabunPSK" w:hAnsi="TH SarabunPSK" w:cs="TH SarabunPSK"/>
          <w:sz w:val="32"/>
          <w:szCs w:val="32"/>
        </w:rPr>
        <w:t>31</w:t>
      </w:r>
      <w:r w:rsidR="00C33916">
        <w:rPr>
          <w:rFonts w:ascii="TH SarabunPSK" w:hAnsi="TH SarabunPSK" w:cs="TH SarabunPSK" w:hint="cs"/>
          <w:sz w:val="32"/>
          <w:szCs w:val="32"/>
          <w:cs/>
        </w:rPr>
        <w:t>/</w:t>
      </w:r>
      <w:r w:rsidR="00C33916">
        <w:rPr>
          <w:rFonts w:ascii="TH SarabunPSK" w:hAnsi="TH SarabunPSK" w:cs="TH SarabunPSK"/>
          <w:sz w:val="32"/>
          <w:szCs w:val="32"/>
        </w:rPr>
        <w:t>3</w:t>
      </w:r>
      <w:r w:rsidR="00C33916">
        <w:rPr>
          <w:rFonts w:ascii="TH SarabunPSK" w:hAnsi="TH SarabunPSK" w:cs="TH SarabunPSK" w:hint="cs"/>
          <w:sz w:val="32"/>
          <w:szCs w:val="32"/>
          <w:cs/>
        </w:rPr>
        <w:t>/256</w:t>
      </w:r>
      <w:r w:rsidR="00C33916">
        <w:rPr>
          <w:rFonts w:ascii="TH SarabunPSK" w:hAnsi="TH SarabunPSK" w:cs="TH SarabunPSK"/>
          <w:sz w:val="32"/>
          <w:szCs w:val="32"/>
        </w:rPr>
        <w:t>4</w:t>
      </w:r>
    </w:p>
    <w:p w:rsidR="00175F80" w:rsidRPr="003F4D29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4EF7DC9" wp14:editId="32B954E6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80" w:rsidRPr="00C33916" w:rsidRDefault="00175F80" w:rsidP="00175F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 งานพัฒนานักศึกษา</w:t>
      </w:r>
    </w:p>
    <w:p w:rsidR="00175F80" w:rsidRPr="00B70CB2" w:rsidRDefault="00175F80" w:rsidP="00175F80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นัยนักศึกษา</w:t>
      </w:r>
    </w:p>
    <w:p w:rsidR="00175F80" w:rsidRPr="003A076B" w:rsidRDefault="00175F80" w:rsidP="00175F80">
      <w:pPr>
        <w:pStyle w:val="a6"/>
        <w:jc w:val="thaiDistribute"/>
        <w:rPr>
          <w:rFonts w:ascii="TH SarabunPSK" w:hAnsi="TH SarabunPSK" w:cs="TH SarabunPSK"/>
          <w:sz w:val="32"/>
          <w:szCs w:val="32"/>
        </w:rPr>
      </w:pPr>
      <w:r w:rsidRPr="003A076B">
        <w:rPr>
          <w:rFonts w:ascii="TH SarabunPSK" w:hAnsi="TH SarabunPSK" w:cs="TH SarabunPSK"/>
          <w:sz w:val="32"/>
          <w:szCs w:val="32"/>
          <w:cs/>
        </w:rPr>
        <w:tab/>
        <w:t>มีหน้าที่สอบสวนวินัยนักศึกษาตามข้อบังคับมหาวิทยาลัยเทคโนโลยีราชมงคลศรีวิชัย  ว่าด้วยวินัยนักศึกษา ซึ่งมีลักษณะที่เกี่ยวกับการพิจารณาค้นหา</w:t>
      </w:r>
      <w:r w:rsidRPr="003A076B">
        <w:rPr>
          <w:rFonts w:ascii="TH SarabunPSK" w:hAnsi="TH SarabunPSK" w:cs="TH SarabunPSK"/>
          <w:sz w:val="32"/>
          <w:szCs w:val="32"/>
        </w:rPr>
        <w:t xml:space="preserve"> </w:t>
      </w:r>
      <w:r w:rsidRPr="003A076B">
        <w:rPr>
          <w:rFonts w:ascii="TH SarabunPSK" w:hAnsi="TH SarabunPSK" w:cs="TH SarabunPSK"/>
          <w:sz w:val="32"/>
          <w:szCs w:val="32"/>
          <w:cs/>
        </w:rPr>
        <w:t>วิเคราะห์ เสนอความเห็น สรุปรายงาน ควบคุมตรวจสอบการดำ เนินงานต่างๆ ในหลายด้านเช่น งานระเบียบ</w:t>
      </w:r>
      <w:r w:rsidRPr="003A076B">
        <w:rPr>
          <w:rFonts w:ascii="TH SarabunPSK" w:hAnsi="TH SarabunPSK" w:cs="TH SarabunPSK"/>
          <w:sz w:val="32"/>
          <w:szCs w:val="32"/>
        </w:rPr>
        <w:t xml:space="preserve"> </w:t>
      </w:r>
      <w:r w:rsidRPr="003A076B">
        <w:rPr>
          <w:rFonts w:ascii="TH SarabunPSK" w:hAnsi="TH SarabunPSK" w:cs="TH SarabunPSK"/>
          <w:sz w:val="32"/>
          <w:szCs w:val="32"/>
          <w:cs/>
        </w:rPr>
        <w:t>งานรวบรวมข้อมูล ดำเนินการต่างๆ ในการประชุม ท ารายงานการประชุม แจ้งมติที่ประชุมและอื่นๆติดต่อ</w:t>
      </w:r>
      <w:r w:rsidRPr="003A076B">
        <w:rPr>
          <w:rFonts w:ascii="TH SarabunPSK" w:hAnsi="TH SarabunPSK" w:cs="TH SarabunPSK"/>
          <w:sz w:val="32"/>
          <w:szCs w:val="32"/>
        </w:rPr>
        <w:t xml:space="preserve"> </w:t>
      </w:r>
      <w:r w:rsidRPr="003A076B">
        <w:rPr>
          <w:rFonts w:ascii="TH SarabunPSK" w:hAnsi="TH SarabunPSK" w:cs="TH SarabunPSK"/>
          <w:sz w:val="32"/>
          <w:szCs w:val="32"/>
          <w:cs/>
        </w:rPr>
        <w:t>ประสานงานกับบุคคลหรือหน่วยงานต่างๆ ทั้งภายในและภายนอก ติดตามผลการปฏิบัติงานตามมติที่ประชุม</w:t>
      </w:r>
      <w:r w:rsidRPr="003A076B">
        <w:rPr>
          <w:rFonts w:ascii="TH SarabunPSK" w:hAnsi="TH SarabunPSK" w:cs="TH SarabunPSK"/>
          <w:sz w:val="32"/>
          <w:szCs w:val="32"/>
        </w:rPr>
        <w:t xml:space="preserve"> </w:t>
      </w:r>
      <w:r w:rsidRPr="003A076B">
        <w:rPr>
          <w:rFonts w:ascii="TH SarabunPSK" w:hAnsi="TH SarabunPSK" w:cs="TH SarabunPSK"/>
          <w:sz w:val="32"/>
          <w:szCs w:val="32"/>
          <w:cs/>
        </w:rPr>
        <w:t>หรือคาสั่งของผู้บริหารรวมทั้งปฏิบัติหน้าที่อื่นที่เกี่ยวข้อง และตามที่ได้รับมอบหมาย</w:t>
      </w:r>
    </w:p>
    <w:p w:rsidR="00175F80" w:rsidRPr="00B730D3" w:rsidRDefault="00175F80" w:rsidP="00175F80">
      <w:pPr>
        <w:pStyle w:val="a6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75F80" w:rsidRDefault="00175F80" w:rsidP="00175F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ช่วยให้นักศึกษามีความรู้และตระหนักในกฎระเบียบ ของสถาบันตลอดจนวัฒนธรรมประเพณีที่เป็นแนวทางในการปฏิบัติตนของสังคมส่วนรวม</w:t>
      </w:r>
    </w:p>
    <w:p w:rsidR="00175F80" w:rsidRDefault="00175F80" w:rsidP="00175F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เพื่อส่งเสริมให้นักศึกษาพัฒนาตนเอง โดยเฉพาะลักษณะที่เกี่ยวกับพฤติกรรม</w:t>
      </w:r>
    </w:p>
    <w:p w:rsidR="00175F80" w:rsidRPr="009A1D97" w:rsidRDefault="00175F80" w:rsidP="00175F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 เพื่อส่งเสริมให้นักศึกษามีความรับผิดชอบ พัฒนาตนเองให้เป็นผู้มีวินัยในตนเอง เป็นพลเมืองที่ดี และมีส่วนร่วม เสริมสร้างและจรรโลงความเป็นระเบียบวินัยของสังคม</w:t>
      </w:r>
    </w:p>
    <w:p w:rsidR="00175F80" w:rsidRPr="00B730D3" w:rsidRDefault="00175F80" w:rsidP="00175F8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175F80" w:rsidRPr="00795CEC" w:rsidRDefault="00175F80" w:rsidP="00175F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CE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95CEC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175F80" w:rsidRPr="00B730D3" w:rsidRDefault="00175F80" w:rsidP="00175F80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ร้อยละ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80  มีความรู้ความตระหนัก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เบียบของมหาวิทยาลัย</w:t>
      </w:r>
      <w:proofErr w:type="gramEnd"/>
    </w:p>
    <w:p w:rsidR="00175F80" w:rsidRPr="00795CEC" w:rsidRDefault="00175F80" w:rsidP="00175F80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5CE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95CEC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175F80" w:rsidRDefault="00175F80" w:rsidP="00175F80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มีความตระหนักและให้ความสำคัญเกี่ยวกับระเบียบวินัย และคุณธรรมจริยธรรม</w:t>
      </w:r>
    </w:p>
    <w:p w:rsidR="00175F80" w:rsidRDefault="00175F80" w:rsidP="00175F80">
      <w:pPr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 นักศึกษามีความพึงพอใจในการให้บริการ</w:t>
      </w:r>
    </w:p>
    <w:p w:rsidR="00175F80" w:rsidRDefault="00175F80" w:rsidP="00175F80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175F80" w:rsidRPr="008170B9" w:rsidRDefault="00175F80" w:rsidP="00175F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ทุกชั้นปีของ</w:t>
      </w:r>
      <w:r w:rsidRPr="008170B9">
        <w:rPr>
          <w:rFonts w:ascii="TH SarabunPSK" w:hAnsi="TH SarabunPSK" w:cs="TH SarabunPSK" w:hint="cs"/>
          <w:sz w:val="32"/>
          <w:szCs w:val="32"/>
          <w:cs/>
        </w:rPr>
        <w:t>คณะบริหารธุรกิจ มหาวิทยาลัยเทคโนโลยีราชมงคลศรีวิชัย</w:t>
      </w: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75F80" w:rsidRDefault="00175F80" w:rsidP="00175F8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ดำเนินงานกรณีนักศึกษาทำผิดระเบียบหรือข้อบังคับของมหาวิทยาลัย</w:t>
      </w:r>
    </w:p>
    <w:tbl>
      <w:tblPr>
        <w:tblStyle w:val="1"/>
        <w:tblW w:w="9318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851"/>
        <w:gridCol w:w="1980"/>
      </w:tblGrid>
      <w:tr w:rsidR="00175F80" w:rsidTr="00B02C6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75F80" w:rsidRPr="000F255F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75F80" w:rsidRPr="000F255F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75F80" w:rsidRPr="000F255F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75F80" w:rsidRPr="000F255F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75F80" w:rsidRPr="000F255F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75F80" w:rsidTr="00B02C68">
        <w:tc>
          <w:tcPr>
            <w:tcW w:w="675" w:type="dxa"/>
          </w:tcPr>
          <w:p w:rsidR="00175F80" w:rsidRPr="0099302D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175F80" w:rsidRPr="006338F8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AFAC86F" wp14:editId="51E80BBC">
                      <wp:simplePos x="0" y="0"/>
                      <wp:positionH relativeFrom="column">
                        <wp:posOffset>1037866</wp:posOffset>
                      </wp:positionH>
                      <wp:positionV relativeFrom="paragraph">
                        <wp:posOffset>954812</wp:posOffset>
                      </wp:positionV>
                      <wp:extent cx="0" cy="189781"/>
                      <wp:effectExtent l="95250" t="19050" r="57150" b="9652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7005C" id="ลูกศรเชื่อมต่อแบบตรง 20" o:spid="_x0000_s1026" type="#_x0000_t32" style="position:absolute;margin-left:81.7pt;margin-top:75.2pt;width:0;height:14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E171B17" wp14:editId="67771B7E">
                      <wp:simplePos x="0" y="0"/>
                      <wp:positionH relativeFrom="column">
                        <wp:posOffset>71708</wp:posOffset>
                      </wp:positionH>
                      <wp:positionV relativeFrom="paragraph">
                        <wp:posOffset>40412</wp:posOffset>
                      </wp:positionV>
                      <wp:extent cx="1933288" cy="914400"/>
                      <wp:effectExtent l="0" t="0" r="10160" b="19050"/>
                      <wp:wrapNone/>
                      <wp:docPr id="30" name="วงรี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88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ักศึกษาเสนอ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71B17" id="วงรี 30" o:spid="_x0000_s1038" style="position:absolute;left:0;text-align:left;margin-left:5.65pt;margin-top:3.2pt;width:152.2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ศึกษาเสนอหนังสื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ื่นเรื่องผ่านสาขาต้นสังกัด</w:t>
            </w: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Pr="0099302D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75F80" w:rsidRPr="0099302D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980" w:type="dxa"/>
          </w:tcPr>
          <w:p w:rsidR="00175F80" w:rsidRPr="0099302D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สาขา</w:t>
            </w:r>
          </w:p>
        </w:tc>
      </w:tr>
      <w:tr w:rsidR="00175F80" w:rsidTr="00B02C68"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F669E51" wp14:editId="7ED478B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175</wp:posOffset>
                      </wp:positionV>
                      <wp:extent cx="1707515" cy="784860"/>
                      <wp:effectExtent l="0" t="0" r="26035" b="1524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7515" cy="7848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านพัฒนานัก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69E51" id="สี่เหลี่ยมผืนผ้า 11" o:spid="_x0000_s1039" style="position:absolute;left:0;text-align:left;margin-left:18.2pt;margin-top:.25pt;width:134.45pt;height:61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งานพัฒนานักศึกษ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8271463" wp14:editId="4E45FDFE">
                      <wp:simplePos x="0" y="0"/>
                      <wp:positionH relativeFrom="column">
                        <wp:posOffset>1020613</wp:posOffset>
                      </wp:positionH>
                      <wp:positionV relativeFrom="paragraph">
                        <wp:posOffset>77566</wp:posOffset>
                      </wp:positionV>
                      <wp:extent cx="0" cy="198407"/>
                      <wp:effectExtent l="114300" t="19050" r="76200" b="8763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352C6" id="ลูกศรเชื่อมต่อแบบตรง 24" o:spid="_x0000_s1026" type="#_x0000_t32" style="position:absolute;margin-left:80.35pt;margin-top:6.1pt;width:0;height:1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ฯ ยื่นบันทึกข้อความแจ้งเหตุ</w:t>
            </w: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วันทำการ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  <w:tr w:rsidR="00175F80" w:rsidTr="00B02C68"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E2DE5EB" wp14:editId="71DA50B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9370</wp:posOffset>
                      </wp:positionV>
                      <wp:extent cx="1958975" cy="1103630"/>
                      <wp:effectExtent l="0" t="0" r="22225" b="20320"/>
                      <wp:wrapNone/>
                      <wp:docPr id="23" name="แผนผังลําดับงาน: การตัดสินใจ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11036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DE5E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3" o:spid="_x0000_s1040" type="#_x0000_t110" style="position:absolute;left:0;text-align:left;margin-left:5.6pt;margin-top:3.1pt;width:154.25pt;height:86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588A46" wp14:editId="62BD860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53035</wp:posOffset>
                      </wp:positionV>
                      <wp:extent cx="85725" cy="0"/>
                      <wp:effectExtent l="57150" t="76200" r="66675" b="1524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6ECFB" id="ลูกศรเชื่อมต่อแบบตรง 21" o:spid="_x0000_s1026" type="#_x0000_t32" style="position:absolute;margin-left:73.25pt;margin-top:12.05pt;width:6.7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ฯ พิจารณา ลงนาม  มอบหมายผู้ที่เกี่ยวข้อง</w:t>
            </w: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2  วัน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  <w:tr w:rsidR="00175F80" w:rsidTr="00B02C68">
        <w:trPr>
          <w:trHeight w:val="924"/>
        </w:trPr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CAC7C1" wp14:editId="4D5E067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74625</wp:posOffset>
                      </wp:positionV>
                      <wp:extent cx="0" cy="241300"/>
                      <wp:effectExtent l="114300" t="19050" r="57150" b="1016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5972" id="ลูกศรเชื่อมต่อแบบตรง 22" o:spid="_x0000_s1026" type="#_x0000_t32" style="position:absolute;margin-left:81.95pt;margin-top:13.75pt;width:0;height:1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B2AC46B" wp14:editId="22BE17C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9690</wp:posOffset>
                      </wp:positionV>
                      <wp:extent cx="1674495" cy="796925"/>
                      <wp:effectExtent l="0" t="0" r="20955" b="22225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495" cy="796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ทำคำสั่งพิจารณาสอบ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AC46B" id="สี่เหลี่ยมผืนผ้า 15" o:spid="_x0000_s1041" style="position:absolute;left:0;text-align:left;margin-left:26.8pt;margin-top:4.7pt;width:131.85pt;height:62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ทำคำสั่งพิจารณาสอบสอ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1A253FA" wp14:editId="7B7C8A3D">
                      <wp:simplePos x="0" y="0"/>
                      <wp:positionH relativeFrom="column">
                        <wp:posOffset>1048853</wp:posOffset>
                      </wp:positionH>
                      <wp:positionV relativeFrom="paragraph">
                        <wp:posOffset>644525</wp:posOffset>
                      </wp:positionV>
                      <wp:extent cx="0" cy="182880"/>
                      <wp:effectExtent l="114300" t="19050" r="76200" b="8382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9C7F" id="ลูกศรเชื่อมต่อแบบตรง 31" o:spid="_x0000_s1026" type="#_x0000_t32" style="position:absolute;margin-left:82.6pt;margin-top:50.75pt;width:0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สอบสวนข้อเท็จจริง</w:t>
            </w: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วัน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  <w:tr w:rsidR="00175F80" w:rsidTr="00B02C68">
        <w:trPr>
          <w:trHeight w:val="968"/>
        </w:trPr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3D04011" wp14:editId="1736BA66">
                      <wp:simplePos x="0" y="0"/>
                      <wp:positionH relativeFrom="column">
                        <wp:posOffset>140430</wp:posOffset>
                      </wp:positionH>
                      <wp:positionV relativeFrom="paragraph">
                        <wp:posOffset>59930</wp:posOffset>
                      </wp:positionV>
                      <wp:extent cx="1791970" cy="1112808"/>
                      <wp:effectExtent l="0" t="0" r="17780" b="11430"/>
                      <wp:wrapNone/>
                      <wp:docPr id="16" name="แผนผังลําดับงาน: การตัดสินใ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1970" cy="11128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ะกรรมการตามคำสั่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4011" id="แผนผังลําดับงาน: การตัดสินใจ 16" o:spid="_x0000_s1042" type="#_x0000_t110" style="position:absolute;left:0;text-align:left;margin-left:11.05pt;margin-top:4.7pt;width:141.1pt;height:8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ตามคำสั่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9999606" wp14:editId="041D3C26">
                      <wp:simplePos x="0" y="0"/>
                      <wp:positionH relativeFrom="column">
                        <wp:posOffset>1040226</wp:posOffset>
                      </wp:positionH>
                      <wp:positionV relativeFrom="paragraph">
                        <wp:posOffset>712506</wp:posOffset>
                      </wp:positionV>
                      <wp:extent cx="0" cy="182880"/>
                      <wp:effectExtent l="114300" t="19050" r="76200" b="8382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E452" id="ลูกศรเชื่อมต่อแบบตรง 27" o:spid="_x0000_s1026" type="#_x0000_t32" style="position:absolute;margin-left:81.9pt;margin-top:56.1pt;width:0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ข้อมูล เอกสาร หลักฐาน ประกอบการพิจารณา  </w:t>
            </w: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ชม.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  <w:tr w:rsidR="00175F80" w:rsidTr="00B02C68">
        <w:trPr>
          <w:trHeight w:val="1575"/>
        </w:trPr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993AB8" wp14:editId="416E988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700</wp:posOffset>
                      </wp:positionV>
                      <wp:extent cx="1699260" cy="1129665"/>
                      <wp:effectExtent l="0" t="0" r="15240" b="13335"/>
                      <wp:wrapNone/>
                      <wp:docPr id="18" name="วงร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1129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ณะกรรมการสอบส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93AB8" id="วงรี 18" o:spid="_x0000_s1043" style="position:absolute;left:0;text-align:left;margin-left:11.05pt;margin-top:1pt;width:133.8pt;height:88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สอบสว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ADE84A1" wp14:editId="5592EB8E">
                      <wp:simplePos x="0" y="0"/>
                      <wp:positionH relativeFrom="column">
                        <wp:posOffset>950991</wp:posOffset>
                      </wp:positionH>
                      <wp:positionV relativeFrom="paragraph">
                        <wp:posOffset>646406</wp:posOffset>
                      </wp:positionV>
                      <wp:extent cx="0" cy="182880"/>
                      <wp:effectExtent l="114300" t="19050" r="76200" b="8382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0D3D5" id="ลูกศรเชื่อมต่อแบบตรง 3" o:spid="_x0000_s1026" type="#_x0000_t32" style="position:absolute;margin-left:74.9pt;margin-top:50.9pt;width:0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Pr="0099302D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ชุมปรึกษาหารือเกี่ยวกับระเบียบและแนวทางปฏิบัติ</w:t>
            </w:r>
          </w:p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 ชม.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  <w:tr w:rsidR="00175F80" w:rsidTr="00B02C68">
        <w:trPr>
          <w:trHeight w:val="1575"/>
        </w:trPr>
        <w:tc>
          <w:tcPr>
            <w:tcW w:w="675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2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6382FA" wp14:editId="04A462E0">
                      <wp:simplePos x="0" y="0"/>
                      <wp:positionH relativeFrom="column">
                        <wp:posOffset>163842</wp:posOffset>
                      </wp:positionH>
                      <wp:positionV relativeFrom="paragraph">
                        <wp:posOffset>61343</wp:posOffset>
                      </wp:positionV>
                      <wp:extent cx="1674495" cy="796925"/>
                      <wp:effectExtent l="0" t="0" r="20955" b="2222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4495" cy="796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5F80" w:rsidRDefault="00175F80" w:rsidP="00175F8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พิจารณาโทษนักศึกษา สรุปรายงานผ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382FA" id="สี่เหลี่ยมผืนผ้า 2" o:spid="_x0000_s1044" style="position:absolute;left:0;text-align:left;margin-left:12.9pt;margin-top:4.85pt;width:131.85pt;height:6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" fillcolor="white [3201]" strokecolor="#4bacc6 [3208]" strokeweight="2pt">
                      <v:textbox>
                        <w:txbxContent>
                          <w:p w:rsidR="00175F80" w:rsidRDefault="00175F80" w:rsidP="00175F8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จารณาโทษนักศึกษา สรุปรายงานผ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พิจารณาโทษ และรายงานต่อคณบดี</w:t>
            </w:r>
          </w:p>
        </w:tc>
        <w:tc>
          <w:tcPr>
            <w:tcW w:w="851" w:type="dxa"/>
          </w:tcPr>
          <w:p w:rsidR="00175F80" w:rsidRDefault="00175F80" w:rsidP="00B02C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980" w:type="dxa"/>
          </w:tcPr>
          <w:p w:rsidR="00175F80" w:rsidRDefault="00175F80" w:rsidP="00B02C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02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นักศึกษาและศิษย์เก่าสัมพันธ์</w:t>
            </w:r>
          </w:p>
        </w:tc>
      </w:tr>
    </w:tbl>
    <w:p w:rsidR="00175F80" w:rsidRDefault="00175F80" w:rsidP="00175F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75F80" w:rsidRDefault="00175F80" w:rsidP="00175F80">
      <w:pPr>
        <w:spacing w:after="0"/>
        <w:rPr>
          <w:rFonts w:ascii="TH SarabunPSK" w:hAnsi="TH SarabunPSK" w:cs="TH SarabunPSK"/>
          <w:sz w:val="32"/>
          <w:szCs w:val="32"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:rsidR="00175F80" w:rsidRDefault="00175F80" w:rsidP="00175F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75F80" w:rsidRPr="00175F80" w:rsidRDefault="00175F80" w:rsidP="00175F80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</w:p>
    <w:sectPr w:rsidR="00175F80" w:rsidRPr="00175F80" w:rsidSect="00795CEC">
      <w:pgSz w:w="11906" w:h="16838"/>
      <w:pgMar w:top="810" w:right="1274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7E2"/>
    <w:multiLevelType w:val="multilevel"/>
    <w:tmpl w:val="F920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317AB"/>
    <w:rsid w:val="000336B4"/>
    <w:rsid w:val="00045D9A"/>
    <w:rsid w:val="000B2325"/>
    <w:rsid w:val="000C3F60"/>
    <w:rsid w:val="000C45E2"/>
    <w:rsid w:val="000D46F7"/>
    <w:rsid w:val="000E7363"/>
    <w:rsid w:val="000F255F"/>
    <w:rsid w:val="001000B3"/>
    <w:rsid w:val="001217B5"/>
    <w:rsid w:val="00175F80"/>
    <w:rsid w:val="001F34EE"/>
    <w:rsid w:val="0021166F"/>
    <w:rsid w:val="00296C8C"/>
    <w:rsid w:val="002B2434"/>
    <w:rsid w:val="002F587F"/>
    <w:rsid w:val="00324F26"/>
    <w:rsid w:val="003315FA"/>
    <w:rsid w:val="00375427"/>
    <w:rsid w:val="003A768F"/>
    <w:rsid w:val="003E1A6F"/>
    <w:rsid w:val="003F4D29"/>
    <w:rsid w:val="004141A2"/>
    <w:rsid w:val="0044625A"/>
    <w:rsid w:val="00454ADE"/>
    <w:rsid w:val="00473486"/>
    <w:rsid w:val="00501740"/>
    <w:rsid w:val="00533EAC"/>
    <w:rsid w:val="00536723"/>
    <w:rsid w:val="005408B7"/>
    <w:rsid w:val="005A2382"/>
    <w:rsid w:val="005D121E"/>
    <w:rsid w:val="005D3798"/>
    <w:rsid w:val="00637DEF"/>
    <w:rsid w:val="00644CB4"/>
    <w:rsid w:val="00662F48"/>
    <w:rsid w:val="00695060"/>
    <w:rsid w:val="006A1128"/>
    <w:rsid w:val="0071096C"/>
    <w:rsid w:val="00770628"/>
    <w:rsid w:val="00795CEC"/>
    <w:rsid w:val="007C0199"/>
    <w:rsid w:val="007D26CD"/>
    <w:rsid w:val="00871BC9"/>
    <w:rsid w:val="00872287"/>
    <w:rsid w:val="00884CFD"/>
    <w:rsid w:val="008A460E"/>
    <w:rsid w:val="008E062F"/>
    <w:rsid w:val="0091206C"/>
    <w:rsid w:val="00921DB3"/>
    <w:rsid w:val="009655EE"/>
    <w:rsid w:val="00970225"/>
    <w:rsid w:val="009A1D97"/>
    <w:rsid w:val="009D5BFD"/>
    <w:rsid w:val="00A04C9A"/>
    <w:rsid w:val="00A224F2"/>
    <w:rsid w:val="00A302E2"/>
    <w:rsid w:val="00AD74FC"/>
    <w:rsid w:val="00B64AB1"/>
    <w:rsid w:val="00B70CB2"/>
    <w:rsid w:val="00B730D3"/>
    <w:rsid w:val="00B81595"/>
    <w:rsid w:val="00BB5E91"/>
    <w:rsid w:val="00BD7EEF"/>
    <w:rsid w:val="00C0574E"/>
    <w:rsid w:val="00C3189F"/>
    <w:rsid w:val="00C33916"/>
    <w:rsid w:val="00C4604C"/>
    <w:rsid w:val="00C51C8D"/>
    <w:rsid w:val="00C90181"/>
    <w:rsid w:val="00CA74E9"/>
    <w:rsid w:val="00CC3412"/>
    <w:rsid w:val="00D0792E"/>
    <w:rsid w:val="00D525F7"/>
    <w:rsid w:val="00D738D1"/>
    <w:rsid w:val="00DB5699"/>
    <w:rsid w:val="00DB68AF"/>
    <w:rsid w:val="00DB6B45"/>
    <w:rsid w:val="00DD1C49"/>
    <w:rsid w:val="00DE02CC"/>
    <w:rsid w:val="00DF2222"/>
    <w:rsid w:val="00E15608"/>
    <w:rsid w:val="00E2135C"/>
    <w:rsid w:val="00E22992"/>
    <w:rsid w:val="00E47ACD"/>
    <w:rsid w:val="00E80A6B"/>
    <w:rsid w:val="00E8112E"/>
    <w:rsid w:val="00E936A9"/>
    <w:rsid w:val="00EF4047"/>
    <w:rsid w:val="00EF67E2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B0867-9C99-4F4B-972A-373F5F2C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70CB2"/>
    <w:pPr>
      <w:spacing w:after="0" w:line="240" w:lineRule="auto"/>
    </w:pPr>
  </w:style>
  <w:style w:type="table" w:customStyle="1" w:styleId="1">
    <w:name w:val="เส้นตาราง1"/>
    <w:basedOn w:val="a1"/>
    <w:next w:val="a5"/>
    <w:rsid w:val="00175F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1DAD-B92E-4BA5-BC5F-90C6E508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4</cp:revision>
  <dcterms:created xsi:type="dcterms:W3CDTF">2021-03-31T08:32:00Z</dcterms:created>
  <dcterms:modified xsi:type="dcterms:W3CDTF">2021-04-07T06:37:00Z</dcterms:modified>
</cp:coreProperties>
</file>